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126DA"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7A76124A"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4826AB1F"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124E8F">
              <w:rPr>
                <w:sz w:val="28"/>
                <w:szCs w:val="28"/>
              </w:rPr>
              <w:t>01</w:t>
            </w:r>
            <w:r w:rsidR="00CB4FEA" w:rsidRPr="002769E8">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7AD67460" w14:textId="62BFADE4" w:rsidR="00C65C5E" w:rsidRPr="00C65C5E" w:rsidRDefault="009C1F6B" w:rsidP="00C65C5E">
            <w:pPr>
              <w:jc w:val="center"/>
              <w:rPr>
                <w:sz w:val="24"/>
                <w:szCs w:val="24"/>
                <w:lang w:val="vi-VN"/>
              </w:rPr>
            </w:pPr>
            <w:r w:rsidRPr="00C65C5E">
              <w:rPr>
                <w:sz w:val="24"/>
                <w:szCs w:val="24"/>
                <w:lang w:val="vi-VN"/>
              </w:rPr>
              <w:t>V</w:t>
            </w:r>
            <w:r w:rsidR="006456A4" w:rsidRPr="00C65C5E">
              <w:rPr>
                <w:sz w:val="24"/>
                <w:szCs w:val="24"/>
                <w:lang w:val="vi-VN"/>
              </w:rPr>
              <w:t>/v</w:t>
            </w:r>
            <w:r w:rsidR="00D85831" w:rsidRPr="00C65C5E">
              <w:rPr>
                <w:sz w:val="24"/>
                <w:szCs w:val="24"/>
                <w:lang w:val="vi-VN"/>
              </w:rPr>
              <w:t xml:space="preserve"> </w:t>
            </w:r>
            <w:r w:rsidR="006B29DD" w:rsidRPr="00C65C5E">
              <w:rPr>
                <w:sz w:val="24"/>
                <w:szCs w:val="24"/>
                <w:lang w:val="vi-VN"/>
              </w:rPr>
              <w:t>Góp ý hướng dẫn danh mục</w:t>
            </w:r>
            <w:r w:rsidR="006B29DD" w:rsidRPr="00C65C5E">
              <w:rPr>
                <w:sz w:val="24"/>
                <w:szCs w:val="24"/>
                <w:lang w:val="vi-VN"/>
              </w:rPr>
              <w:br/>
              <w:t>phần mềm cơ bản và yêu cầu kỹ thuật, cấu hình tối thiểu của máy tính</w:t>
            </w:r>
          </w:p>
          <w:p w14:paraId="589ECCF4" w14:textId="6E7EF86A" w:rsidR="00C65C5E" w:rsidRPr="00C65C5E" w:rsidRDefault="006B29DD" w:rsidP="00C65C5E">
            <w:pPr>
              <w:jc w:val="center"/>
              <w:rPr>
                <w:sz w:val="24"/>
                <w:szCs w:val="24"/>
                <w:lang w:val="vi-VN"/>
              </w:rPr>
            </w:pPr>
            <w:r w:rsidRPr="00C65C5E">
              <w:rPr>
                <w:sz w:val="24"/>
                <w:szCs w:val="24"/>
                <w:lang w:val="vi-VN"/>
              </w:rPr>
              <w:t>và các thiết bị đầu cuối phục vụ</w:t>
            </w:r>
          </w:p>
          <w:p w14:paraId="58ED7946" w14:textId="180CECA0" w:rsidR="00C65C5E" w:rsidRPr="00C65C5E" w:rsidRDefault="006B29DD" w:rsidP="00C65C5E">
            <w:pPr>
              <w:jc w:val="center"/>
              <w:rPr>
                <w:sz w:val="24"/>
                <w:szCs w:val="24"/>
                <w:lang w:val="vi-VN"/>
              </w:rPr>
            </w:pPr>
            <w:r w:rsidRPr="00C65C5E">
              <w:rPr>
                <w:sz w:val="24"/>
                <w:szCs w:val="24"/>
                <w:lang w:val="vi-VN"/>
              </w:rPr>
              <w:t>công việc thường xuyên</w:t>
            </w:r>
          </w:p>
          <w:p w14:paraId="2FD207A6" w14:textId="5F2992B1" w:rsidR="006C13C1" w:rsidRPr="00095086" w:rsidRDefault="006B29DD" w:rsidP="00C65C5E">
            <w:pPr>
              <w:jc w:val="center"/>
              <w:rPr>
                <w:color w:val="ED0000"/>
                <w:sz w:val="26"/>
                <w:szCs w:val="26"/>
              </w:rPr>
            </w:pPr>
            <w:r w:rsidRPr="00C65C5E">
              <w:rPr>
                <w:sz w:val="24"/>
                <w:szCs w:val="24"/>
                <w:lang w:val="vi-VN"/>
              </w:rPr>
              <w:t>trên môi trường số</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7B168FF8" w14:textId="131D9973" w:rsidR="005762A2" w:rsidRDefault="00626C50" w:rsidP="00124E8F">
      <w:pPr>
        <w:spacing w:before="120"/>
        <w:jc w:val="center"/>
        <w:rPr>
          <w:sz w:val="28"/>
          <w:szCs w:val="28"/>
        </w:rPr>
      </w:pPr>
      <w:r>
        <w:rPr>
          <w:sz w:val="28"/>
          <w:szCs w:val="28"/>
          <w:lang w:val="vi-VN"/>
        </w:rPr>
        <w:t>Kính gửi:</w:t>
      </w:r>
      <w:r w:rsidR="00905D68">
        <w:rPr>
          <w:sz w:val="28"/>
          <w:szCs w:val="28"/>
        </w:rPr>
        <w:t xml:space="preserve"> </w:t>
      </w:r>
      <w:r w:rsidR="00DF10DD">
        <w:rPr>
          <w:sz w:val="28"/>
          <w:szCs w:val="28"/>
        </w:rPr>
        <w:t xml:space="preserve">Sở </w:t>
      </w:r>
      <w:r w:rsidR="00D867D8">
        <w:rPr>
          <w:sz w:val="28"/>
          <w:szCs w:val="28"/>
        </w:rPr>
        <w:t>Khoa học và Công nghệ</w:t>
      </w:r>
    </w:p>
    <w:p w14:paraId="243D62D0" w14:textId="77777777" w:rsidR="0061462C" w:rsidRDefault="0061462C" w:rsidP="0061462C">
      <w:pPr>
        <w:ind w:firstLine="3686"/>
        <w:jc w:val="both"/>
        <w:rPr>
          <w:sz w:val="28"/>
          <w:szCs w:val="28"/>
        </w:rPr>
      </w:pPr>
    </w:p>
    <w:p w14:paraId="4A7D8B64" w14:textId="6C28D07E" w:rsidR="009947AD" w:rsidRPr="00A977D7" w:rsidRDefault="00880951" w:rsidP="00DE5247">
      <w:pPr>
        <w:tabs>
          <w:tab w:val="left" w:pos="993"/>
        </w:tabs>
        <w:spacing w:before="120" w:after="120" w:line="340" w:lineRule="atLeast"/>
        <w:ind w:firstLine="709"/>
        <w:jc w:val="both"/>
        <w:rPr>
          <w:sz w:val="28"/>
          <w:szCs w:val="28"/>
        </w:rPr>
      </w:pPr>
      <w:r w:rsidRPr="00A977D7">
        <w:rPr>
          <w:sz w:val="28"/>
          <w:szCs w:val="28"/>
        </w:rPr>
        <w:t xml:space="preserve">Tiếp nhận </w:t>
      </w:r>
      <w:r w:rsidR="00496EC4" w:rsidRPr="00A977D7">
        <w:rPr>
          <w:sz w:val="28"/>
          <w:szCs w:val="28"/>
        </w:rPr>
        <w:t xml:space="preserve">Công văn số </w:t>
      </w:r>
      <w:r w:rsidR="00F421F9" w:rsidRPr="00F421F9">
        <w:rPr>
          <w:sz w:val="28"/>
          <w:szCs w:val="28"/>
        </w:rPr>
        <w:t xml:space="preserve">379/BKHCN-CĐSQG </w:t>
      </w:r>
      <w:r w:rsidR="00F421F9">
        <w:rPr>
          <w:sz w:val="28"/>
          <w:szCs w:val="28"/>
        </w:rPr>
        <w:t xml:space="preserve">ngày </w:t>
      </w:r>
      <w:r w:rsidR="00F421F9" w:rsidRPr="00F421F9">
        <w:rPr>
          <w:sz w:val="28"/>
          <w:szCs w:val="28"/>
        </w:rPr>
        <w:t xml:space="preserve">21/01/2026 </w:t>
      </w:r>
      <w:r w:rsidR="00F421F9">
        <w:rPr>
          <w:sz w:val="28"/>
          <w:szCs w:val="28"/>
        </w:rPr>
        <w:t>của Bộ Khoa học và Công nghệ về việc</w:t>
      </w:r>
      <w:r w:rsidR="00F421F9" w:rsidRPr="00F421F9">
        <w:rPr>
          <w:sz w:val="28"/>
          <w:szCs w:val="28"/>
        </w:rPr>
        <w:t xml:space="preserve"> xin ý kiến dự thảo Hướng dẫn danh mục phần mềm cơ bản và yêu cầu kỹ thuật, cấu hình tối thiểu của máy tính và các thiết bị đầu cuối phục vụ công việc thường xuyên trên môi trường số</w:t>
      </w:r>
      <w:r w:rsidR="00F421F9">
        <w:rPr>
          <w:sz w:val="28"/>
          <w:szCs w:val="28"/>
        </w:rPr>
        <w:t xml:space="preserve"> </w:t>
      </w:r>
      <w:r w:rsidR="00F421F9" w:rsidRPr="00E82791">
        <w:rPr>
          <w:rFonts w:asciiTheme="majorHAnsi" w:hAnsiTheme="majorHAnsi" w:cstheme="majorHAnsi"/>
          <w:i/>
          <w:sz w:val="28"/>
          <w:szCs w:val="28"/>
        </w:rPr>
        <w:t>(văn bản gửi kèm)</w:t>
      </w:r>
      <w:r w:rsidR="00F421F9" w:rsidRPr="00E82791">
        <w:rPr>
          <w:rFonts w:asciiTheme="majorHAnsi" w:hAnsiTheme="majorHAnsi" w:cstheme="majorHAnsi"/>
          <w:sz w:val="28"/>
          <w:szCs w:val="28"/>
        </w:rPr>
        <w:t xml:space="preserve">, Phó </w:t>
      </w:r>
      <w:r w:rsidR="00F421F9" w:rsidRPr="00E82791">
        <w:rPr>
          <w:rFonts w:asciiTheme="majorHAnsi" w:hAnsiTheme="majorHAnsi" w:cstheme="majorHAnsi"/>
          <w:spacing w:val="-2"/>
          <w:sz w:val="28"/>
          <w:szCs w:val="28"/>
        </w:rPr>
        <w:t>Chủ tịch Ủy ban nhân dân tỉnh Huỳnh Minh Tuấn có ý kiến như sau</w:t>
      </w:r>
      <w:r w:rsidR="009A005D">
        <w:rPr>
          <w:sz w:val="28"/>
          <w:szCs w:val="28"/>
        </w:rPr>
        <w:t>:</w:t>
      </w:r>
    </w:p>
    <w:p w14:paraId="08E82ED1" w14:textId="46CFA748" w:rsidR="00884A9C" w:rsidRPr="00122E1B" w:rsidRDefault="00884A9C" w:rsidP="00A67DBE">
      <w:pPr>
        <w:tabs>
          <w:tab w:val="left" w:pos="993"/>
        </w:tabs>
        <w:spacing w:before="120" w:line="288" w:lineRule="auto"/>
        <w:ind w:firstLine="709"/>
        <w:jc w:val="both"/>
        <w:rPr>
          <w:sz w:val="28"/>
          <w:szCs w:val="28"/>
        </w:rPr>
      </w:pPr>
      <w:r w:rsidRPr="00122E1B">
        <w:rPr>
          <w:sz w:val="28"/>
          <w:szCs w:val="28"/>
        </w:rPr>
        <w:t xml:space="preserve">Sở Khoa học và Công nghệ chủ trì, phối hợp với các cơ quan, đơn vị liên quan </w:t>
      </w:r>
      <w:r w:rsidRPr="00122E1B">
        <w:rPr>
          <w:sz w:val="28"/>
          <w:szCs w:val="28"/>
          <w:shd w:val="clear" w:color="auto" w:fill="FFFFFF"/>
        </w:rPr>
        <w:t>nghiên cứu</w:t>
      </w:r>
      <w:r w:rsidR="001332B5">
        <w:rPr>
          <w:sz w:val="28"/>
          <w:szCs w:val="28"/>
          <w:shd w:val="clear" w:color="auto" w:fill="FFFFFF"/>
        </w:rPr>
        <w:t xml:space="preserve"> và </w:t>
      </w:r>
      <w:r w:rsidRPr="00122E1B">
        <w:rPr>
          <w:sz w:val="28"/>
          <w:szCs w:val="28"/>
          <w:shd w:val="clear" w:color="auto" w:fill="FFFFFF"/>
        </w:rPr>
        <w:t>góp ý</w:t>
      </w:r>
      <w:r w:rsidR="001332B5">
        <w:rPr>
          <w:sz w:val="28"/>
          <w:szCs w:val="28"/>
          <w:shd w:val="clear" w:color="auto" w:fill="FFFFFF"/>
        </w:rPr>
        <w:t>,</w:t>
      </w:r>
      <w:r w:rsidRPr="00122E1B">
        <w:rPr>
          <w:spacing w:val="-2"/>
          <w:sz w:val="28"/>
          <w:szCs w:val="28"/>
        </w:rPr>
        <w:t xml:space="preserve"> gửi </w:t>
      </w:r>
      <w:r w:rsidRPr="00122E1B">
        <w:rPr>
          <w:sz w:val="28"/>
          <w:szCs w:val="28"/>
        </w:rPr>
        <w:t>Bộ Khoa học và Công nghệ.</w:t>
      </w:r>
    </w:p>
    <w:p w14:paraId="4E58ACDD" w14:textId="77777777" w:rsidR="00884A9C" w:rsidRPr="000239F5" w:rsidRDefault="00884A9C" w:rsidP="00884A9C">
      <w:pPr>
        <w:tabs>
          <w:tab w:val="left" w:pos="993"/>
        </w:tabs>
        <w:spacing w:before="120" w:line="288" w:lineRule="auto"/>
        <w:ind w:firstLine="709"/>
        <w:jc w:val="both"/>
        <w:rPr>
          <w:spacing w:val="2"/>
          <w:sz w:val="28"/>
          <w:szCs w:val="28"/>
        </w:rPr>
      </w:pPr>
      <w:r w:rsidRPr="000239F5">
        <w:rPr>
          <w:spacing w:val="2"/>
          <w:sz w:val="28"/>
          <w:szCs w:val="28"/>
        </w:rPr>
        <w:t xml:space="preserve">Văn phòng Ủy ban nhân dân tỉnh truyền đạt ý kiến chỉ đạo nêu trên đến đơn vị biết, thực hiện./. </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01EFF4D2" w14:textId="77777777" w:rsidR="001E6681" w:rsidRDefault="00884A9C" w:rsidP="00BB157C">
            <w:pPr>
              <w:jc w:val="center"/>
              <w:rPr>
                <w:b/>
                <w:sz w:val="28"/>
                <w:szCs w:val="28"/>
              </w:rPr>
            </w:pPr>
            <w:r>
              <w:rPr>
                <w:b/>
                <w:sz w:val="28"/>
                <w:szCs w:val="28"/>
              </w:rPr>
              <w:t xml:space="preserve">KT. </w:t>
            </w:r>
            <w:r w:rsidR="001E6681" w:rsidRPr="002769E8">
              <w:rPr>
                <w:b/>
                <w:sz w:val="28"/>
                <w:szCs w:val="28"/>
              </w:rPr>
              <w:t>CHÁNH VĂN PHÒNG</w:t>
            </w:r>
          </w:p>
          <w:p w14:paraId="1FB3F454" w14:textId="0263D189" w:rsidR="00884A9C" w:rsidRPr="002769E8" w:rsidRDefault="00884A9C" w:rsidP="00BB157C">
            <w:pPr>
              <w:jc w:val="center"/>
              <w:rPr>
                <w:sz w:val="28"/>
                <w:szCs w:val="28"/>
              </w:rPr>
            </w:pPr>
            <w:r>
              <w:rPr>
                <w:b/>
                <w:sz w:val="28"/>
                <w:szCs w:val="28"/>
              </w:rPr>
              <w:t>PHÓ 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6E87D0C9" w:rsidR="00E52A89" w:rsidRDefault="00880951" w:rsidP="003417C6">
            <w:pPr>
              <w:ind w:left="-108"/>
              <w:rPr>
                <w:sz w:val="22"/>
              </w:rPr>
            </w:pPr>
            <w:r>
              <w:rPr>
                <w:sz w:val="22"/>
              </w:rPr>
              <w:t xml:space="preserve">- </w:t>
            </w:r>
            <w:r w:rsidR="001E7349">
              <w:rPr>
                <w:sz w:val="22"/>
              </w:rPr>
              <w:t xml:space="preserve">VPUB: </w:t>
            </w:r>
            <w:r w:rsidR="00884A9C">
              <w:rPr>
                <w:sz w:val="22"/>
              </w:rPr>
              <w:t xml:space="preserve">CVP và </w:t>
            </w:r>
            <w:r w:rsidR="001E7349">
              <w:rPr>
                <w:sz w:val="22"/>
              </w:rPr>
              <w:t>PCVP</w:t>
            </w:r>
            <w:r w:rsidR="00496EC4">
              <w:rPr>
                <w:sz w:val="22"/>
              </w:rPr>
              <w:t xml:space="preserve"> Nguyễn Công Minh</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34243DC3" w:rsidR="001E6681" w:rsidRPr="00496EC4" w:rsidRDefault="001E6681" w:rsidP="00496EC4">
            <w:pPr>
              <w:rPr>
                <w:b/>
                <w:sz w:val="28"/>
                <w:szCs w:val="28"/>
              </w:rPr>
            </w:pPr>
          </w:p>
          <w:p w14:paraId="6AE5D79A" w14:textId="77777777" w:rsidR="001E6681" w:rsidRPr="002769E8" w:rsidRDefault="001E6681" w:rsidP="00BB157C">
            <w:pPr>
              <w:jc w:val="center"/>
              <w:rPr>
                <w:b/>
                <w:sz w:val="28"/>
                <w:szCs w:val="28"/>
                <w:lang w:val="vi-VN"/>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158BA43B" w:rsidR="001E6681" w:rsidRPr="002D1A2D" w:rsidRDefault="00595FEC" w:rsidP="005C75E6">
            <w:pPr>
              <w:spacing w:before="240"/>
              <w:jc w:val="center"/>
              <w:rPr>
                <w:b/>
                <w:sz w:val="28"/>
                <w:szCs w:val="28"/>
              </w:rPr>
            </w:pPr>
            <w:r>
              <w:rPr>
                <w:b/>
                <w:sz w:val="28"/>
                <w:szCs w:val="28"/>
              </w:rPr>
              <w:t xml:space="preserve">Nguyễn </w:t>
            </w:r>
            <w:r w:rsidR="00884A9C">
              <w:rPr>
                <w:b/>
                <w:sz w:val="28"/>
                <w:szCs w:val="28"/>
              </w:rPr>
              <w:t>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40FF"/>
    <w:rsid w:val="00006E85"/>
    <w:rsid w:val="000128BB"/>
    <w:rsid w:val="000161A9"/>
    <w:rsid w:val="00016C42"/>
    <w:rsid w:val="000172CD"/>
    <w:rsid w:val="00017329"/>
    <w:rsid w:val="00023E8F"/>
    <w:rsid w:val="00024168"/>
    <w:rsid w:val="00024783"/>
    <w:rsid w:val="00027746"/>
    <w:rsid w:val="00035516"/>
    <w:rsid w:val="0003703F"/>
    <w:rsid w:val="00037C67"/>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3B79"/>
    <w:rsid w:val="000941C7"/>
    <w:rsid w:val="00095086"/>
    <w:rsid w:val="0009665A"/>
    <w:rsid w:val="00097E8F"/>
    <w:rsid w:val="000A01B8"/>
    <w:rsid w:val="000A0DFF"/>
    <w:rsid w:val="000A14BF"/>
    <w:rsid w:val="000A4176"/>
    <w:rsid w:val="000B02A9"/>
    <w:rsid w:val="000B215B"/>
    <w:rsid w:val="000B3AE8"/>
    <w:rsid w:val="000B4706"/>
    <w:rsid w:val="000B52B4"/>
    <w:rsid w:val="000C299C"/>
    <w:rsid w:val="000C29B6"/>
    <w:rsid w:val="000C582D"/>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2D93"/>
    <w:rsid w:val="00113CA5"/>
    <w:rsid w:val="001149D5"/>
    <w:rsid w:val="00116A28"/>
    <w:rsid w:val="00117283"/>
    <w:rsid w:val="00117C2C"/>
    <w:rsid w:val="00120213"/>
    <w:rsid w:val="00122B79"/>
    <w:rsid w:val="00124E8F"/>
    <w:rsid w:val="001253C9"/>
    <w:rsid w:val="001309DC"/>
    <w:rsid w:val="00131611"/>
    <w:rsid w:val="001332B5"/>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5998"/>
    <w:rsid w:val="00175B2F"/>
    <w:rsid w:val="0018078B"/>
    <w:rsid w:val="001826E4"/>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B6806"/>
    <w:rsid w:val="001C0045"/>
    <w:rsid w:val="001C1A10"/>
    <w:rsid w:val="001C208B"/>
    <w:rsid w:val="001C2988"/>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54A3"/>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3571"/>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578"/>
    <w:rsid w:val="003017E8"/>
    <w:rsid w:val="003039B5"/>
    <w:rsid w:val="00304BF9"/>
    <w:rsid w:val="00305660"/>
    <w:rsid w:val="00305A2E"/>
    <w:rsid w:val="00306437"/>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50C"/>
    <w:rsid w:val="003755F8"/>
    <w:rsid w:val="00380FFB"/>
    <w:rsid w:val="00382B8A"/>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BCE"/>
    <w:rsid w:val="004965DC"/>
    <w:rsid w:val="00496EC4"/>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FC"/>
    <w:rsid w:val="0052530B"/>
    <w:rsid w:val="005254DF"/>
    <w:rsid w:val="00526B89"/>
    <w:rsid w:val="00530073"/>
    <w:rsid w:val="00532FE5"/>
    <w:rsid w:val="00536D1A"/>
    <w:rsid w:val="00537CA5"/>
    <w:rsid w:val="00540190"/>
    <w:rsid w:val="005408AF"/>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A788C"/>
    <w:rsid w:val="005B1517"/>
    <w:rsid w:val="005B4718"/>
    <w:rsid w:val="005B4D45"/>
    <w:rsid w:val="005B577D"/>
    <w:rsid w:val="005B59E3"/>
    <w:rsid w:val="005B648A"/>
    <w:rsid w:val="005B7BF8"/>
    <w:rsid w:val="005C02C6"/>
    <w:rsid w:val="005C335B"/>
    <w:rsid w:val="005C5C7B"/>
    <w:rsid w:val="005C7577"/>
    <w:rsid w:val="005C75E6"/>
    <w:rsid w:val="005D04F2"/>
    <w:rsid w:val="005D0C16"/>
    <w:rsid w:val="005D197C"/>
    <w:rsid w:val="005D2029"/>
    <w:rsid w:val="005D24DE"/>
    <w:rsid w:val="005D60A9"/>
    <w:rsid w:val="005E2E5F"/>
    <w:rsid w:val="005E4A9F"/>
    <w:rsid w:val="005E5060"/>
    <w:rsid w:val="005E68F6"/>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3896"/>
    <w:rsid w:val="00653F35"/>
    <w:rsid w:val="006574F9"/>
    <w:rsid w:val="006614DB"/>
    <w:rsid w:val="0066172D"/>
    <w:rsid w:val="006618C9"/>
    <w:rsid w:val="00662BB6"/>
    <w:rsid w:val="00670E52"/>
    <w:rsid w:val="00672086"/>
    <w:rsid w:val="006727FE"/>
    <w:rsid w:val="00681338"/>
    <w:rsid w:val="00681C7D"/>
    <w:rsid w:val="006822E2"/>
    <w:rsid w:val="00682457"/>
    <w:rsid w:val="00683ECD"/>
    <w:rsid w:val="00684DF4"/>
    <w:rsid w:val="00686866"/>
    <w:rsid w:val="00690729"/>
    <w:rsid w:val="006924D4"/>
    <w:rsid w:val="0069390B"/>
    <w:rsid w:val="00694994"/>
    <w:rsid w:val="006A1BBA"/>
    <w:rsid w:val="006A2783"/>
    <w:rsid w:val="006A4EEE"/>
    <w:rsid w:val="006A74A7"/>
    <w:rsid w:val="006B0574"/>
    <w:rsid w:val="006B25DF"/>
    <w:rsid w:val="006B29DD"/>
    <w:rsid w:val="006B3844"/>
    <w:rsid w:val="006B4275"/>
    <w:rsid w:val="006B4882"/>
    <w:rsid w:val="006B4B44"/>
    <w:rsid w:val="006B659C"/>
    <w:rsid w:val="006B6E3C"/>
    <w:rsid w:val="006C06ED"/>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3434"/>
    <w:rsid w:val="007848F4"/>
    <w:rsid w:val="00786A59"/>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5EA"/>
    <w:rsid w:val="007D320B"/>
    <w:rsid w:val="007D32D1"/>
    <w:rsid w:val="007D40E2"/>
    <w:rsid w:val="007E03BB"/>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4A9C"/>
    <w:rsid w:val="008878D4"/>
    <w:rsid w:val="00887CE1"/>
    <w:rsid w:val="00890F8A"/>
    <w:rsid w:val="008958EF"/>
    <w:rsid w:val="00896163"/>
    <w:rsid w:val="008971AC"/>
    <w:rsid w:val="00897FEE"/>
    <w:rsid w:val="008A2874"/>
    <w:rsid w:val="008A3EE8"/>
    <w:rsid w:val="008A561B"/>
    <w:rsid w:val="008A6204"/>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47AD"/>
    <w:rsid w:val="00995656"/>
    <w:rsid w:val="00995911"/>
    <w:rsid w:val="009960B5"/>
    <w:rsid w:val="0099662C"/>
    <w:rsid w:val="00996F7F"/>
    <w:rsid w:val="009A005D"/>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4949"/>
    <w:rsid w:val="009E5564"/>
    <w:rsid w:val="009E5A1C"/>
    <w:rsid w:val="009E7473"/>
    <w:rsid w:val="009E7630"/>
    <w:rsid w:val="009F2FFB"/>
    <w:rsid w:val="009F53E2"/>
    <w:rsid w:val="009F63BB"/>
    <w:rsid w:val="009F7004"/>
    <w:rsid w:val="00A0205B"/>
    <w:rsid w:val="00A04010"/>
    <w:rsid w:val="00A0682C"/>
    <w:rsid w:val="00A0767E"/>
    <w:rsid w:val="00A126C7"/>
    <w:rsid w:val="00A20B3D"/>
    <w:rsid w:val="00A2100F"/>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51327"/>
    <w:rsid w:val="00A51339"/>
    <w:rsid w:val="00A52A08"/>
    <w:rsid w:val="00A544D4"/>
    <w:rsid w:val="00A55032"/>
    <w:rsid w:val="00A55472"/>
    <w:rsid w:val="00A566BD"/>
    <w:rsid w:val="00A574B0"/>
    <w:rsid w:val="00A62899"/>
    <w:rsid w:val="00A6308A"/>
    <w:rsid w:val="00A67389"/>
    <w:rsid w:val="00A678E9"/>
    <w:rsid w:val="00A70590"/>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977D7"/>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69B3"/>
    <w:rsid w:val="00B2030C"/>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4D80"/>
    <w:rsid w:val="00BC6270"/>
    <w:rsid w:val="00BD2494"/>
    <w:rsid w:val="00BD329B"/>
    <w:rsid w:val="00BD3493"/>
    <w:rsid w:val="00BD4683"/>
    <w:rsid w:val="00BD4B52"/>
    <w:rsid w:val="00BD6240"/>
    <w:rsid w:val="00BD6FBF"/>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519F"/>
    <w:rsid w:val="00C551D3"/>
    <w:rsid w:val="00C55FA2"/>
    <w:rsid w:val="00C63933"/>
    <w:rsid w:val="00C65C5E"/>
    <w:rsid w:val="00C65E3F"/>
    <w:rsid w:val="00C71269"/>
    <w:rsid w:val="00C72502"/>
    <w:rsid w:val="00C7287B"/>
    <w:rsid w:val="00C756C3"/>
    <w:rsid w:val="00C759B2"/>
    <w:rsid w:val="00C7635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20FC1"/>
    <w:rsid w:val="00D22CD1"/>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6133"/>
    <w:rsid w:val="00D616E5"/>
    <w:rsid w:val="00D61760"/>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5247"/>
    <w:rsid w:val="00DE6A75"/>
    <w:rsid w:val="00DF10DD"/>
    <w:rsid w:val="00DF1174"/>
    <w:rsid w:val="00DF1544"/>
    <w:rsid w:val="00DF3FF0"/>
    <w:rsid w:val="00DF4EC9"/>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650B"/>
    <w:rsid w:val="00E57BB8"/>
    <w:rsid w:val="00E60706"/>
    <w:rsid w:val="00E62276"/>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EF5D20"/>
    <w:rsid w:val="00F016B7"/>
    <w:rsid w:val="00F02413"/>
    <w:rsid w:val="00F03568"/>
    <w:rsid w:val="00F03B42"/>
    <w:rsid w:val="00F04940"/>
    <w:rsid w:val="00F04A82"/>
    <w:rsid w:val="00F058EE"/>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308E0"/>
    <w:rsid w:val="00F311B5"/>
    <w:rsid w:val="00F36AB6"/>
    <w:rsid w:val="00F372E1"/>
    <w:rsid w:val="00F37BEB"/>
    <w:rsid w:val="00F41BEB"/>
    <w:rsid w:val="00F421F9"/>
    <w:rsid w:val="00F45793"/>
    <w:rsid w:val="00F465BB"/>
    <w:rsid w:val="00F50B35"/>
    <w:rsid w:val="00F53EC1"/>
    <w:rsid w:val="00F544F7"/>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53D2"/>
    <w:rsid w:val="00FC6C5E"/>
    <w:rsid w:val="00FC6D5C"/>
    <w:rsid w:val="00FD0CDC"/>
    <w:rsid w:val="00FD11EE"/>
    <w:rsid w:val="00FD2CCA"/>
    <w:rsid w:val="00FD3619"/>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paragraph" w:styleId="Heading4">
    <w:name w:val="heading 4"/>
    <w:basedOn w:val="Normal"/>
    <w:next w:val="Normal"/>
    <w:link w:val="Heading4Char"/>
    <w:semiHidden/>
    <w:unhideWhenUsed/>
    <w:qFormat/>
    <w:rsid w:val="002835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character" w:customStyle="1" w:styleId="Heading4Char">
    <w:name w:val="Heading 4 Char"/>
    <w:basedOn w:val="DefaultParagraphFont"/>
    <w:link w:val="Heading4"/>
    <w:semiHidden/>
    <w:rsid w:val="00283571"/>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7</cp:revision>
  <cp:lastPrinted>2020-05-29T08:35:00Z</cp:lastPrinted>
  <dcterms:created xsi:type="dcterms:W3CDTF">2026-01-22T09:59:00Z</dcterms:created>
  <dcterms:modified xsi:type="dcterms:W3CDTF">2026-01-22T10:26:00Z</dcterms:modified>
</cp:coreProperties>
</file>